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FA30D3">
      <w:pPr>
        <w:pStyle w:val="Ttulo1"/>
        <w:spacing w:before="90" w:line="688" w:lineRule="auto"/>
        <w:ind w:left="3769" w:right="2699" w:hanging="1943"/>
        <w:rPr>
          <w:rFonts w:ascii="Times New Roman" w:eastAsia="Times New Roman" w:hAnsi="Times New Roman" w:cs="Times New Roman"/>
        </w:rPr>
      </w:pPr>
      <w:bookmarkStart w:id="0" w:name="bookmark=id.3dy6vkm" w:colFirst="0" w:colLast="0"/>
      <w:bookmarkStart w:id="1" w:name="bookmark=id.17dp8vu" w:colFirst="0" w:colLast="0"/>
      <w:bookmarkEnd w:id="0"/>
      <w:bookmarkEnd w:id="1"/>
      <w:r>
        <w:rPr>
          <w:rFonts w:ascii="Times New Roman" w:eastAsia="Times New Roman" w:hAnsi="Times New Roman" w:cs="Times New Roman"/>
        </w:rPr>
        <w:t xml:space="preserve">ANEXO X - </w:t>
      </w:r>
      <w:bookmarkStart w:id="2" w:name="_GoBack"/>
      <w:bookmarkEnd w:id="2"/>
      <w:r w:rsidR="00114908">
        <w:rPr>
          <w:rFonts w:ascii="Times New Roman" w:eastAsia="Times New Roman" w:hAnsi="Times New Roman" w:cs="Times New Roman"/>
        </w:rPr>
        <w:t>TERMO DE ASSENTIMENTO LIVRE E ESCLARECIDO ALUNOS MENORES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32" w:right="10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redito ter sido suficientemente informado a respeito do projeto de ensino “TÍTULO DO PROJETO DE PESQUISA”. Ficou claro que a participação do meu filho é isenta de despesas e que tenho garantia de esclarecer minhas dúvidas a qualquer tempo. Concordo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izo meu filho a participar voluntariamente deste projeto e poderei retirar o meu consentimento a qualquer momento, antes ou durante o mesmo, sem penalidade ou prejuízo ou perda de qualquer benefício que eu possa ter adquirido.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6685"/>
          <w:tab w:val="left" w:pos="7474"/>
          <w:tab w:val="left" w:pos="8372"/>
        </w:tabs>
        <w:spacing w:before="90" w:after="7"/>
        <w:ind w:left="53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18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val="pt-BR" w:eastAsia="pt-BR" w:bidi="ar-SA"/>
        </w:rPr>
        <mc:AlternateContent>
          <mc:Choice Requires="wpg">
            <w:drawing>
              <wp:inline distT="0" distB="0" distL="114300" distR="114300">
                <wp:extent cx="2667000" cy="6350"/>
                <wp:effectExtent l="0" t="0" r="0" b="0"/>
                <wp:docPr id="574" name="Grupo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6350"/>
                          <a:chOff x="4012500" y="3776825"/>
                          <a:chExt cx="2667000" cy="6350"/>
                        </a:xfrm>
                      </wpg:grpSpPr>
                      <wpg:grpSp>
                        <wpg:cNvPr id="614" name="Grupo 575"/>
                        <wpg:cNvGrpSpPr/>
                        <wpg:grpSpPr>
                          <a:xfrm>
                            <a:off x="4012500" y="3776825"/>
                            <a:ext cx="2667000" cy="6350"/>
                            <a:chOff x="4012500" y="3776825"/>
                            <a:chExt cx="2667000" cy="6350"/>
                          </a:xfrm>
                        </wpg:grpSpPr>
                        <wps:wsp>
                          <wps:cNvPr id="576" name="Retângulo 576"/>
                          <wps:cNvSpPr/>
                          <wps:spPr>
                            <a:xfrm>
                              <a:off x="4012500" y="3776825"/>
                              <a:ext cx="26670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77" name="Grupo 577"/>
                          <wpg:cNvGrpSpPr/>
                          <wpg:grpSpPr>
                            <a:xfrm>
                              <a:off x="4012500" y="3776825"/>
                              <a:ext cx="2667000" cy="6350"/>
                              <a:chOff x="0" y="0"/>
                              <a:chExt cx="2667000" cy="6350"/>
                            </a:xfrm>
                          </wpg:grpSpPr>
                          <wps:wsp>
                            <wps:cNvPr id="578" name="Retângulo 578"/>
                            <wps:cNvSpPr/>
                            <wps:spPr>
                              <a:xfrm>
                                <a:off x="0" y="0"/>
                                <a:ext cx="266700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9" name="Conector de seta reta 579"/>
                            <wps:cNvCnPr/>
                            <wps:spPr>
                              <a:xfrm>
                                <a:off x="0" y="3175"/>
                                <a:ext cx="26670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114300" distR="114300">
                <wp:extent cx="2667000" cy="6350"/>
                <wp:effectExtent b="0" l="0" r="0" t="0"/>
                <wp:docPr id="144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618BA" w:rsidRDefault="00E867FB">
      <w:pPr>
        <w:pBdr>
          <w:top w:val="nil"/>
          <w:left w:val="nil"/>
          <w:bottom w:val="nil"/>
          <w:right w:val="nil"/>
          <w:between w:val="nil"/>
        </w:pBdr>
        <w:ind w:left="16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(a) discente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837"/>
        </w:tabs>
        <w:spacing w:before="90"/>
        <w:ind w:left="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405"/>
          <w:tab w:val="left" w:pos="8194"/>
          <w:tab w:val="left" w:pos="9092"/>
        </w:tabs>
        <w:spacing w:before="90"/>
        <w:ind w:left="6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580" name="Conector de seta ret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2500" y="3780000"/>
                          <a:ext cx="26670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57199</wp:posOffset>
                </wp:positionH>
                <wp:positionV relativeFrom="paragraph">
                  <wp:posOffset>0</wp:posOffset>
                </wp:positionV>
                <wp:extent cx="22225" cy="22225"/>
                <wp:effectExtent b="0" l="0" r="0" t="0"/>
                <wp:wrapNone/>
                <wp:docPr id="180" name="image67.png"/>
                <a:graphic>
                  <a:graphicData uri="http://schemas.openxmlformats.org/drawingml/2006/picture">
                    <pic:pic>
                      <pic:nvPicPr>
                        <pic:cNvPr id="0" name="image67.png"/>
                        <pic:cNvPicPr preferRelativeResize="0"/>
                      </pic:nvPicPr>
                      <pic:blipFill>
                        <a:blip r:embed="rId6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867FB" w:rsidRDefault="00E867FB">
      <w:pPr>
        <w:pBdr>
          <w:top w:val="nil"/>
          <w:left w:val="nil"/>
          <w:bottom w:val="nil"/>
          <w:right w:val="nil"/>
          <w:between w:val="nil"/>
        </w:pBdr>
        <w:ind w:left="1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8BA" w:rsidRDefault="00E867FB">
      <w:pPr>
        <w:pBdr>
          <w:top w:val="nil"/>
          <w:left w:val="nil"/>
          <w:bottom w:val="nil"/>
          <w:right w:val="nil"/>
          <w:between w:val="nil"/>
        </w:pBdr>
        <w:ind w:left="1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 pai,</w:t>
      </w:r>
      <w:r w:rsidR="00114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ã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resposnsável lega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discente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597"/>
        </w:tabs>
        <w:spacing w:before="90"/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496"/>
        </w:tabs>
        <w:spacing w:before="90"/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reço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before="90"/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G: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3389"/>
        </w:tabs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ne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867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467"/>
          <w:tab w:val="left" w:pos="8254"/>
          <w:tab w:val="left" w:pos="9152"/>
        </w:tabs>
        <w:spacing w:before="90" w:after="5"/>
        <w:ind w:left="6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718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val="pt-BR" w:eastAsia="pt-BR" w:bidi="ar-SA"/>
        </w:rPr>
        <mc:AlternateContent>
          <mc:Choice Requires="wpg">
            <w:drawing>
              <wp:inline distT="0" distB="0" distL="114300" distR="114300">
                <wp:extent cx="2590800" cy="6350"/>
                <wp:effectExtent l="0" t="0" r="0" b="0"/>
                <wp:docPr id="581" name="Grupo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6350"/>
                          <a:chOff x="4050600" y="3776825"/>
                          <a:chExt cx="2590800" cy="6350"/>
                        </a:xfrm>
                      </wpg:grpSpPr>
                      <wpg:grpSp>
                        <wpg:cNvPr id="582" name="Grupo 582"/>
                        <wpg:cNvGrpSpPr/>
                        <wpg:grpSpPr>
                          <a:xfrm>
                            <a:off x="4050600" y="3776825"/>
                            <a:ext cx="2590800" cy="6350"/>
                            <a:chOff x="4050600" y="3776825"/>
                            <a:chExt cx="2590800" cy="6350"/>
                          </a:xfrm>
                        </wpg:grpSpPr>
                        <wps:wsp>
                          <wps:cNvPr id="583" name="Retângulo 583"/>
                          <wps:cNvSpPr/>
                          <wps:spPr>
                            <a:xfrm>
                              <a:off x="4050600" y="3776825"/>
                              <a:ext cx="25908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4" name="Grupo 584"/>
                          <wpg:cNvGrpSpPr/>
                          <wpg:grpSpPr>
                            <a:xfrm>
                              <a:off x="4050600" y="3776825"/>
                              <a:ext cx="2590800" cy="6350"/>
                              <a:chOff x="0" y="0"/>
                              <a:chExt cx="2590800" cy="6350"/>
                            </a:xfrm>
                          </wpg:grpSpPr>
                          <wps:wsp>
                            <wps:cNvPr id="585" name="Retângulo 585"/>
                            <wps:cNvSpPr/>
                            <wps:spPr>
                              <a:xfrm>
                                <a:off x="0" y="0"/>
                                <a:ext cx="259080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6" name="Conector de seta reta 586"/>
                            <wps:cNvCnPr/>
                            <wps:spPr>
                              <a:xfrm>
                                <a:off x="0" y="3175"/>
                                <a:ext cx="25908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114300" distR="114300">
                <wp:extent cx="2590800" cy="6350"/>
                <wp:effectExtent b="0" l="0" r="0" t="0"/>
                <wp:docPr id="143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ind w:left="10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natura do (a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enado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</w:rPr>
      </w:pPr>
    </w:p>
    <w:p w:rsidR="007618BA" w:rsidRDefault="007618BA" w:rsidP="00E867FB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19"/>
          <w:szCs w:val="19"/>
        </w:rPr>
      </w:pPr>
    </w:p>
    <w:sectPr w:rsidR="007618BA" w:rsidSect="00E867FB">
      <w:headerReference w:type="default" r:id="rId71"/>
      <w:pgSz w:w="11900" w:h="16840"/>
      <w:pgMar w:top="2386" w:right="320" w:bottom="0" w:left="90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25" w:rsidRDefault="00B51225">
      <w:r>
        <w:separator/>
      </w:r>
    </w:p>
  </w:endnote>
  <w:endnote w:type="continuationSeparator" w:id="0">
    <w:p w:rsidR="00B51225" w:rsidRDefault="00B5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25" w:rsidRDefault="00B51225">
      <w:r>
        <w:separator/>
      </w:r>
    </w:p>
  </w:footnote>
  <w:footnote w:type="continuationSeparator" w:id="0">
    <w:p w:rsidR="00B51225" w:rsidRDefault="00B51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A19CF"/>
    <w:rsid w:val="002564E0"/>
    <w:rsid w:val="0027048D"/>
    <w:rsid w:val="00505E20"/>
    <w:rsid w:val="00517BC2"/>
    <w:rsid w:val="007618BA"/>
    <w:rsid w:val="008D4B6C"/>
    <w:rsid w:val="008F28D9"/>
    <w:rsid w:val="00950E7F"/>
    <w:rsid w:val="00A2570C"/>
    <w:rsid w:val="00AF63BE"/>
    <w:rsid w:val="00B51225"/>
    <w:rsid w:val="00E867FB"/>
    <w:rsid w:val="00EC7B0E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68" Type="http://schemas.openxmlformats.org/officeDocument/2006/relationships/image" Target="media/image31.png"/><Relationship Id="rId7" Type="http://schemas.openxmlformats.org/officeDocument/2006/relationships/webSettings" Target="web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7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69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408E06-FA53-4FE6-84B0-1900002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10</cp:revision>
  <cp:lastPrinted>2023-07-06T14:08:00Z</cp:lastPrinted>
  <dcterms:created xsi:type="dcterms:W3CDTF">2023-05-15T19:21:00Z</dcterms:created>
  <dcterms:modified xsi:type="dcterms:W3CDTF">2023-07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